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B75E" w14:textId="77777777" w:rsidR="006F60D5" w:rsidRPr="00307A2F" w:rsidRDefault="006F60D5" w:rsidP="006F60D5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7号（第17条関係）</w:t>
      </w:r>
    </w:p>
    <w:p w14:paraId="6BD48702" w14:textId="77777777" w:rsidR="006F60D5" w:rsidRPr="00307A2F" w:rsidRDefault="006F60D5" w:rsidP="006F60D5">
      <w:pPr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開発等事業標識板【開発行為・道路位置指定用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2693"/>
        <w:gridCol w:w="1560"/>
        <w:gridCol w:w="2693"/>
      </w:tblGrid>
      <w:tr w:rsidR="006F60D5" w:rsidRPr="00307A2F" w14:paraId="313DE993" w14:textId="77777777" w:rsidTr="0065495E">
        <w:trPr>
          <w:trHeight w:val="526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D4A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事業計画のお知らせ</w:t>
            </w:r>
          </w:p>
        </w:tc>
      </w:tr>
      <w:tr w:rsidR="006F60D5" w:rsidRPr="00307A2F" w14:paraId="73DDB3CE" w14:textId="77777777" w:rsidTr="0065495E">
        <w:trPr>
          <w:trHeight w:val="5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7024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名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058" w14:textId="77777777" w:rsidR="006F60D5" w:rsidRPr="00307A2F" w:rsidRDefault="006F60D5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F60D5" w:rsidRPr="00307A2F" w14:paraId="2BBB8AE0" w14:textId="77777777" w:rsidTr="0065495E">
        <w:trPr>
          <w:trHeight w:val="5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EFF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B8A" w14:textId="77777777" w:rsidR="006F60D5" w:rsidRPr="00307A2F" w:rsidRDefault="006F60D5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稲城市</w:t>
            </w:r>
          </w:p>
        </w:tc>
      </w:tr>
      <w:tr w:rsidR="006F60D5" w:rsidRPr="00307A2F" w14:paraId="41BB8A6D" w14:textId="77777777" w:rsidTr="0065495E">
        <w:trPr>
          <w:trHeight w:val="5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80A0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面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E62" w14:textId="77777777" w:rsidR="006F60D5" w:rsidRPr="00307A2F" w:rsidRDefault="006F60D5" w:rsidP="0065495E">
            <w:pPr>
              <w:spacing w:line="340" w:lineRule="exact"/>
              <w:ind w:firstLineChars="2000" w:firstLine="480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㎡　　　　　</w:t>
            </w:r>
          </w:p>
        </w:tc>
      </w:tr>
      <w:tr w:rsidR="006F60D5" w:rsidRPr="00307A2F" w14:paraId="48C82CA4" w14:textId="77777777" w:rsidTr="0065495E">
        <w:trPr>
          <w:cantSplit/>
          <w:trHeight w:val="52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539C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F60D5">
              <w:rPr>
                <w:rFonts w:ascii="ＭＳ ゴシック" w:eastAsia="ＭＳ ゴシック" w:hAnsi="ＭＳ ゴシック" w:hint="eastAsia"/>
                <w:color w:val="000000" w:themeColor="text1"/>
                <w:spacing w:val="55"/>
                <w:sz w:val="22"/>
                <w:szCs w:val="22"/>
                <w:fitText w:val="880" w:id="-506219776"/>
              </w:rPr>
              <w:t>区画</w:t>
            </w:r>
            <w:r w:rsidRPr="006F60D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fitText w:val="880" w:id="-506219776"/>
              </w:rPr>
              <w:t>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39C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区画　</w:t>
            </w:r>
          </w:p>
        </w:tc>
      </w:tr>
      <w:tr w:rsidR="006F60D5" w:rsidRPr="00307A2F" w14:paraId="455D2DFB" w14:textId="77777777" w:rsidTr="0065495E">
        <w:trPr>
          <w:cantSplit/>
          <w:trHeight w:val="53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8AB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予定建築物の用途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40D6" w14:textId="77777777" w:rsidR="006F60D5" w:rsidRPr="00307A2F" w:rsidRDefault="006F60D5" w:rsidP="0065495E">
            <w:pPr>
              <w:pStyle w:val="af6"/>
              <w:spacing w:line="3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F60D5" w:rsidRPr="00307A2F" w14:paraId="01AD16F5" w14:textId="77777777" w:rsidTr="0065495E">
        <w:trPr>
          <w:cantSplit/>
          <w:trHeight w:val="5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C0AA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着工予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25D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8400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完了予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226" w14:textId="77777777" w:rsidR="006F60D5" w:rsidRPr="00307A2F" w:rsidRDefault="006F60D5" w:rsidP="0065495E">
            <w:pPr>
              <w:spacing w:line="340" w:lineRule="exact"/>
              <w:ind w:firstLineChars="100" w:firstLine="24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</w:tr>
      <w:tr w:rsidR="006F60D5" w:rsidRPr="00307A2F" w14:paraId="59453749" w14:textId="77777777" w:rsidTr="0065495E">
        <w:trPr>
          <w:trHeight w:val="9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65EBD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事業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592B" w14:textId="77777777" w:rsidR="006F60D5" w:rsidRPr="00307A2F" w:rsidRDefault="006F60D5" w:rsidP="0065495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住所)</w:t>
            </w:r>
          </w:p>
          <w:p w14:paraId="67D2B5AA" w14:textId="77777777" w:rsidR="006F60D5" w:rsidRPr="00307A2F" w:rsidRDefault="006F60D5" w:rsidP="0065495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氏名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BF1" w14:textId="77777777" w:rsidR="006F60D5" w:rsidRPr="00307A2F" w:rsidRDefault="006F60D5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88CB694" w14:textId="77777777" w:rsidR="006F60D5" w:rsidRPr="00307A2F" w:rsidRDefault="006F60D5" w:rsidP="0065495E">
            <w:pPr>
              <w:spacing w:line="340" w:lineRule="exact"/>
              <w:ind w:right="1260" w:firstLineChars="1500" w:firstLine="360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6F60D5" w:rsidRPr="00307A2F" w14:paraId="16C9C8FD" w14:textId="77777777" w:rsidTr="0065495E">
        <w:trPr>
          <w:trHeight w:val="9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6DE75" w14:textId="77777777" w:rsidR="006F60D5" w:rsidRPr="00307A2F" w:rsidRDefault="006F60D5" w:rsidP="0065495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代理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20C5" w14:textId="77777777" w:rsidR="006F60D5" w:rsidRPr="00307A2F" w:rsidRDefault="006F60D5" w:rsidP="0065495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住所)</w:t>
            </w:r>
          </w:p>
          <w:p w14:paraId="6702FF7A" w14:textId="77777777" w:rsidR="006F60D5" w:rsidRPr="00307A2F" w:rsidRDefault="006F60D5" w:rsidP="0065495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氏名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A52" w14:textId="77777777" w:rsidR="006F60D5" w:rsidRPr="00307A2F" w:rsidRDefault="006F60D5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29D476B" w14:textId="77777777" w:rsidR="006F60D5" w:rsidRPr="00307A2F" w:rsidRDefault="006F60D5" w:rsidP="0065495E">
            <w:pPr>
              <w:spacing w:line="340" w:lineRule="exact"/>
              <w:ind w:firstLineChars="1500" w:firstLine="360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6F60D5" w:rsidRPr="00307A2F" w14:paraId="541E5A39" w14:textId="77777777" w:rsidTr="0065495E">
        <w:trPr>
          <w:trHeight w:val="9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041CA" w14:textId="77777777" w:rsidR="006F60D5" w:rsidRPr="00307A2F" w:rsidRDefault="006F60D5" w:rsidP="006549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工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BED9" w14:textId="77777777" w:rsidR="006F60D5" w:rsidRPr="00307A2F" w:rsidRDefault="006F60D5" w:rsidP="0065495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住所)</w:t>
            </w:r>
          </w:p>
          <w:p w14:paraId="2B9E43DB" w14:textId="77777777" w:rsidR="006F60D5" w:rsidRPr="00307A2F" w:rsidRDefault="006F60D5" w:rsidP="0065495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氏名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4CC" w14:textId="77777777" w:rsidR="006F60D5" w:rsidRPr="00307A2F" w:rsidRDefault="006F60D5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515F67CF" w14:textId="77777777" w:rsidR="006F60D5" w:rsidRPr="00307A2F" w:rsidRDefault="006F60D5" w:rsidP="0065495E">
            <w:pPr>
              <w:spacing w:line="340" w:lineRule="exact"/>
              <w:ind w:firstLineChars="1500" w:firstLine="360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電話　　　　　　　</w:t>
            </w:r>
          </w:p>
        </w:tc>
      </w:tr>
      <w:tr w:rsidR="006F60D5" w:rsidRPr="00307A2F" w14:paraId="6B3E2997" w14:textId="77777777" w:rsidTr="0065495E">
        <w:trPr>
          <w:trHeight w:val="43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75F" w14:textId="77777777" w:rsidR="006F60D5" w:rsidRPr="00307A2F" w:rsidRDefault="006F60D5" w:rsidP="0065495E">
            <w:pPr>
              <w:pStyle w:val="af4"/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標識設置年月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1C" w14:textId="77777777" w:rsidR="006F60D5" w:rsidRPr="00307A2F" w:rsidRDefault="006F60D5" w:rsidP="0065495E">
            <w:pPr>
              <w:spacing w:line="340" w:lineRule="exact"/>
              <w:ind w:firstLine="225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年　　月　　日</w:t>
            </w:r>
          </w:p>
        </w:tc>
      </w:tr>
      <w:tr w:rsidR="006F60D5" w:rsidRPr="00307A2F" w14:paraId="516E9D8C" w14:textId="77777777" w:rsidTr="0065495E">
        <w:trPr>
          <w:trHeight w:val="179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E91" w14:textId="77777777" w:rsidR="006F60D5" w:rsidRPr="00307A2F" w:rsidRDefault="006F60D5" w:rsidP="0065495E">
            <w:pPr>
              <w:spacing w:line="340" w:lineRule="exact"/>
              <w:ind w:rightChars="-39" w:right="-101"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この標識は、稲城市まちづくり条例第42条第１項の規定により設置したものです。</w:t>
            </w:r>
          </w:p>
          <w:p w14:paraId="6EDA4C20" w14:textId="77777777" w:rsidR="006F60D5" w:rsidRPr="00307A2F" w:rsidRDefault="006F60D5" w:rsidP="0065495E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上記事業計画についての問合せは、下記へご連絡ください。</w:t>
            </w:r>
          </w:p>
          <w:p w14:paraId="47A76475" w14:textId="77777777" w:rsidR="006F60D5" w:rsidRPr="00307A2F" w:rsidRDefault="006F60D5" w:rsidP="0065495E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BC5A7A7" w14:textId="77777777" w:rsidR="006F60D5" w:rsidRPr="00307A2F" w:rsidRDefault="006F60D5" w:rsidP="0065495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連絡先）　　　　　　　　　　　　　　　　担当　　　　電話</w:t>
            </w:r>
          </w:p>
          <w:p w14:paraId="68BDB8FC" w14:textId="77777777" w:rsidR="006F60D5" w:rsidRPr="00307A2F" w:rsidRDefault="006F60D5" w:rsidP="0065495E">
            <w:pPr>
              <w:spacing w:line="340" w:lineRule="exact"/>
              <w:ind w:firstLine="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1B9EE352" w14:textId="77777777" w:rsidR="006F60D5" w:rsidRPr="00307A2F" w:rsidRDefault="006F60D5" w:rsidP="006F60D5">
      <w:pPr>
        <w:spacing w:line="340" w:lineRule="exact"/>
        <w:ind w:left="240" w:hangingChars="100" w:hanging="240"/>
        <w:rPr>
          <w:rFonts w:ascii="ＭＳ 明朝" w:eastAsia="ＭＳ 明朝" w:hAnsi="ＭＳ 明朝"/>
          <w:color w:val="000000" w:themeColor="text1"/>
          <w:sz w:val="22"/>
        </w:rPr>
      </w:pPr>
      <w:r w:rsidRPr="00307A2F">
        <w:rPr>
          <w:rFonts w:ascii="ＭＳ 明朝" w:eastAsia="ＭＳ 明朝" w:hAnsi="ＭＳ 明朝" w:hint="eastAsia"/>
          <w:color w:val="000000" w:themeColor="text1"/>
          <w:sz w:val="22"/>
        </w:rPr>
        <w:t>※　標識板の大きさは、縦90センチメートル以上、横90センチメートル以上とする。</w:t>
      </w:r>
    </w:p>
    <w:p w14:paraId="52DF1891" w14:textId="0EB438DF" w:rsidR="00390170" w:rsidRPr="006F60D5" w:rsidRDefault="00390170" w:rsidP="006F60D5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390170" w:rsidRPr="006F60D5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4B2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6F60D5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56</Words>
  <Characters>320</Characters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51:00Z</dcterms:modified>
</cp:coreProperties>
</file>